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72" w:rsidRPr="007B3668" w:rsidRDefault="00817D72" w:rsidP="007B3668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о  доходах за отчетный период с 1 января 201</w:t>
      </w:r>
      <w:r w:rsidR="005A4838" w:rsidRPr="007B3668">
        <w:rPr>
          <w:rFonts w:ascii="Times New Roman" w:hAnsi="Times New Roman"/>
          <w:sz w:val="20"/>
          <w:szCs w:val="20"/>
        </w:rPr>
        <w:t>5</w:t>
      </w:r>
      <w:r w:rsidRPr="007B3668">
        <w:rPr>
          <w:rFonts w:ascii="Times New Roman" w:hAnsi="Times New Roman"/>
          <w:sz w:val="20"/>
          <w:szCs w:val="20"/>
        </w:rPr>
        <w:t xml:space="preserve"> года по 31декабря  </w:t>
      </w:r>
      <w:r w:rsidR="005A4838" w:rsidRPr="007B3668">
        <w:rPr>
          <w:rFonts w:ascii="Times New Roman" w:hAnsi="Times New Roman"/>
          <w:sz w:val="20"/>
          <w:szCs w:val="20"/>
        </w:rPr>
        <w:t>2015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заместителя начальника финансового управления муниципального района, замещающей главную муниципальную должность муниципальной службы муниципального района и членов ее семьи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tbl>
      <w:tblPr>
        <w:tblW w:w="15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276"/>
        <w:gridCol w:w="1843"/>
        <w:gridCol w:w="1417"/>
        <w:gridCol w:w="1134"/>
        <w:gridCol w:w="1276"/>
        <w:gridCol w:w="2009"/>
      </w:tblGrid>
      <w:tr w:rsidR="00CB5D64" w:rsidRPr="007B3668" w:rsidTr="00E01E3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 г.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CB5D64" w:rsidRPr="007B3668" w:rsidTr="00E01E3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0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рудникова Надежда Сергеевна</w:t>
            </w:r>
          </w:p>
        </w:tc>
        <w:tc>
          <w:tcPr>
            <w:tcW w:w="127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5A48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23,7</w:t>
            </w:r>
          </w:p>
        </w:tc>
        <w:tc>
          <w:tcPr>
            <w:tcW w:w="198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Квартира, долевая собственность ½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8,75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98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Квартира, 1/2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254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/а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ольксваген-Шар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3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rPr>
          <w:trHeight w:val="70"/>
        </w:trPr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3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Достоверность и полноту настоящих сведений подтверждаю                                               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_________       Прудникова Н. С.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(подпись)                       ( Ф.И.О.)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</w:t>
      </w:r>
    </w:p>
    <w:p w:rsidR="00E478FF" w:rsidRPr="007B3668" w:rsidRDefault="00E478FF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о  доходах за отчетный период с 1 января </w:t>
      </w:r>
      <w:r w:rsidR="005A4838" w:rsidRPr="007B3668">
        <w:rPr>
          <w:rFonts w:ascii="Times New Roman" w:hAnsi="Times New Roman"/>
          <w:sz w:val="20"/>
          <w:szCs w:val="20"/>
        </w:rPr>
        <w:t>2015 года по 31декабря  20</w:t>
      </w:r>
      <w:r w:rsidRPr="007B3668">
        <w:rPr>
          <w:rFonts w:ascii="Times New Roman" w:hAnsi="Times New Roman"/>
          <w:sz w:val="20"/>
          <w:szCs w:val="20"/>
        </w:rPr>
        <w:t>1</w:t>
      </w:r>
      <w:r w:rsidR="005A4838" w:rsidRPr="007B3668">
        <w:rPr>
          <w:rFonts w:ascii="Times New Roman" w:hAnsi="Times New Roman"/>
          <w:sz w:val="20"/>
          <w:szCs w:val="20"/>
        </w:rPr>
        <w:t>5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заведующей сектором по доходам финансового управления муниципального района, замещающей старшую муниципальную должность муниципальной службы района и ее членов семьи</w:t>
      </w:r>
    </w:p>
    <w:tbl>
      <w:tblPr>
        <w:tblW w:w="15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  <w:gridCol w:w="992"/>
        <w:gridCol w:w="1418"/>
        <w:gridCol w:w="1276"/>
        <w:gridCol w:w="1984"/>
        <w:gridCol w:w="1134"/>
        <w:gridCol w:w="1276"/>
        <w:gridCol w:w="2588"/>
      </w:tblGrid>
      <w:tr w:rsidR="00CB5D64" w:rsidRPr="007B3668" w:rsidTr="00E01E3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 г.</w:t>
            </w:r>
          </w:p>
          <w:p w:rsidR="00CB5D64" w:rsidRPr="007B3668" w:rsidRDefault="00CB5D64" w:rsidP="005A48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B366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B366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CB5D64" w:rsidRPr="007B3668" w:rsidTr="00E01E3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418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3668">
              <w:rPr>
                <w:rFonts w:ascii="Times New Roman" w:hAnsi="Times New Roman"/>
                <w:sz w:val="20"/>
                <w:szCs w:val="20"/>
              </w:rPr>
              <w:t>Рассоленко</w:t>
            </w:r>
            <w:proofErr w:type="spellEnd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09,1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93,7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40,6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A277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/а ОПЕЛЬ Астра</w:t>
            </w:r>
          </w:p>
        </w:tc>
        <w:tc>
          <w:tcPr>
            <w:tcW w:w="198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93,7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   Достоверность и полноту настоящих сведений подтверждаю                                               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__________    </w:t>
      </w:r>
      <w:proofErr w:type="spellStart"/>
      <w:r w:rsidRPr="007B3668">
        <w:rPr>
          <w:rFonts w:ascii="Times New Roman" w:hAnsi="Times New Roman"/>
          <w:sz w:val="20"/>
          <w:szCs w:val="20"/>
        </w:rPr>
        <w:t>Рассоленко</w:t>
      </w:r>
      <w:proofErr w:type="spellEnd"/>
      <w:r w:rsidRPr="007B3668">
        <w:rPr>
          <w:rFonts w:ascii="Times New Roman" w:hAnsi="Times New Roman"/>
          <w:sz w:val="20"/>
          <w:szCs w:val="20"/>
        </w:rPr>
        <w:t xml:space="preserve"> Л. В.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7B3668" w:rsidRDefault="00817D72" w:rsidP="007B3668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</w:t>
      </w:r>
    </w:p>
    <w:p w:rsidR="00817D72" w:rsidRPr="007B3668" w:rsidRDefault="00817D72" w:rsidP="007B3668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о  доходах за отчетный период с 1 января </w:t>
      </w:r>
      <w:r w:rsidR="005A4838" w:rsidRPr="007B3668">
        <w:rPr>
          <w:rFonts w:ascii="Times New Roman" w:hAnsi="Times New Roman"/>
          <w:sz w:val="20"/>
          <w:szCs w:val="20"/>
        </w:rPr>
        <w:t>2015</w:t>
      </w:r>
      <w:r w:rsidRPr="007B3668">
        <w:rPr>
          <w:rFonts w:ascii="Times New Roman" w:hAnsi="Times New Roman"/>
          <w:sz w:val="20"/>
          <w:szCs w:val="20"/>
        </w:rPr>
        <w:t xml:space="preserve"> года по 31декабря  201</w:t>
      </w:r>
      <w:r w:rsidR="00A2770C" w:rsidRPr="007B3668">
        <w:rPr>
          <w:rFonts w:ascii="Times New Roman" w:hAnsi="Times New Roman"/>
          <w:sz w:val="20"/>
          <w:szCs w:val="20"/>
        </w:rPr>
        <w:t>5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tbl>
      <w:tblPr>
        <w:tblW w:w="15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1134"/>
        <w:gridCol w:w="1276"/>
        <w:gridCol w:w="1559"/>
        <w:gridCol w:w="1701"/>
        <w:gridCol w:w="1418"/>
        <w:gridCol w:w="1134"/>
        <w:gridCol w:w="2277"/>
      </w:tblGrid>
      <w:tr w:rsidR="00CB5D64" w:rsidRPr="007B3668" w:rsidTr="00E01E3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 г.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CB5D64" w:rsidRPr="007B3668" w:rsidTr="00E01E3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Епишина Любовь Александровна</w:t>
            </w:r>
          </w:p>
        </w:tc>
        <w:tc>
          <w:tcPr>
            <w:tcW w:w="127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62,8</w:t>
            </w:r>
          </w:p>
        </w:tc>
        <w:tc>
          <w:tcPr>
            <w:tcW w:w="1843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E01E33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30,3</w:t>
            </w:r>
          </w:p>
        </w:tc>
        <w:tc>
          <w:tcPr>
            <w:tcW w:w="1843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Условная земельная доля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00,4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62200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5732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/аВАЗ-21063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УАЗ-3303-01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МАЗ-8163 «Зубренок»</w:t>
            </w:r>
          </w:p>
        </w:tc>
        <w:tc>
          <w:tcPr>
            <w:tcW w:w="1701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  Достоверность и полноту настоящих сведений подтверждаю                                               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        __________     Епишина Л. А.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о  доходах за отчетный период с 1 января </w:t>
      </w:r>
      <w:r w:rsidR="005A4838" w:rsidRPr="007B3668">
        <w:rPr>
          <w:rFonts w:ascii="Times New Roman" w:hAnsi="Times New Roman"/>
          <w:sz w:val="20"/>
          <w:szCs w:val="20"/>
        </w:rPr>
        <w:t>2015</w:t>
      </w:r>
      <w:r w:rsidRPr="007B3668">
        <w:rPr>
          <w:rFonts w:ascii="Times New Roman" w:hAnsi="Times New Roman"/>
          <w:sz w:val="20"/>
          <w:szCs w:val="20"/>
        </w:rPr>
        <w:t xml:space="preserve"> года по 31декабря  </w:t>
      </w:r>
      <w:r w:rsidR="005A4838" w:rsidRPr="007B3668">
        <w:rPr>
          <w:rFonts w:ascii="Times New Roman" w:hAnsi="Times New Roman"/>
          <w:sz w:val="20"/>
          <w:szCs w:val="20"/>
        </w:rPr>
        <w:t>2015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начальника отдела учета и отчетности финансового управления </w:t>
      </w:r>
      <w:proofErr w:type="spellStart"/>
      <w:r w:rsidRPr="007B3668">
        <w:rPr>
          <w:rFonts w:ascii="Times New Roman" w:hAnsi="Times New Roman"/>
          <w:sz w:val="20"/>
          <w:szCs w:val="20"/>
        </w:rPr>
        <w:t>Севского</w:t>
      </w:r>
      <w:proofErr w:type="spellEnd"/>
      <w:r w:rsidRPr="007B3668">
        <w:rPr>
          <w:rFonts w:ascii="Times New Roman" w:hAnsi="Times New Roman"/>
          <w:sz w:val="20"/>
          <w:szCs w:val="20"/>
        </w:rPr>
        <w:t xml:space="preserve"> муниципального района, замещающей главную муниципальную должность муниципальной службы муниципального района и членов ее семьи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tbl>
      <w:tblPr>
        <w:tblW w:w="15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993"/>
        <w:gridCol w:w="1417"/>
        <w:gridCol w:w="1418"/>
        <w:gridCol w:w="1842"/>
        <w:gridCol w:w="1134"/>
        <w:gridCol w:w="1560"/>
        <w:gridCol w:w="1770"/>
      </w:tblGrid>
      <w:tr w:rsidR="00E01E33" w:rsidRPr="007B3668" w:rsidTr="00E01E3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г.</w:t>
            </w:r>
          </w:p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B366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B366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1E33" w:rsidRPr="007B3668" w:rsidRDefault="00E01E33" w:rsidP="00CB5D64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 w:rsidR="007B3668">
              <w:rPr>
                <w:sz w:val="18"/>
                <w:szCs w:val="18"/>
              </w:rPr>
              <w:t>-</w:t>
            </w:r>
            <w:proofErr w:type="gramEnd"/>
            <w:r w:rsidR="007B3668"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 w:rsidR="007B3668"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 w:rsidR="007B3668"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 w:rsidR="007B3668"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 w:rsidR="007B3668"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 w:rsidR="007B3668"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 w:rsidR="00CB5D64"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 w:rsidR="00CB5D64"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E01E33" w:rsidRPr="007B3668" w:rsidTr="00E01E3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1E33" w:rsidRPr="007B3668" w:rsidRDefault="00E01E3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E01E33" w:rsidRPr="007B3668" w:rsidTr="00E01E3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417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3" w:rsidRPr="007B3668" w:rsidRDefault="00E01E3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E01E33" w:rsidRPr="007B3668" w:rsidTr="00E01E33">
        <w:tc>
          <w:tcPr>
            <w:tcW w:w="2235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Балабанова Раиса Евгеньевна</w:t>
            </w:r>
          </w:p>
        </w:tc>
        <w:tc>
          <w:tcPr>
            <w:tcW w:w="1417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E33" w:rsidRPr="007B3668" w:rsidRDefault="00E01E33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11,9</w:t>
            </w:r>
          </w:p>
        </w:tc>
        <w:tc>
          <w:tcPr>
            <w:tcW w:w="2126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01E33" w:rsidRPr="007B3668" w:rsidRDefault="00E01E33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3" w:rsidRPr="007B3668" w:rsidRDefault="00E01E3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CB5D64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CB5D64" w:rsidRDefault="00CB5D64" w:rsidP="00817D72">
      <w:pPr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    Достоверность и полноту настоящих сведений подтверждаю                                               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__________    Балабанова Р. Е.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CB5D64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</w:t>
      </w:r>
    </w:p>
    <w:p w:rsidR="00CB5D64" w:rsidRDefault="00CB5D64" w:rsidP="00CB5D64">
      <w:pPr>
        <w:jc w:val="center"/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CB5D64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о  доходах за отчетный период с 1 января </w:t>
      </w:r>
      <w:r w:rsidR="005A4838" w:rsidRPr="007B3668">
        <w:rPr>
          <w:rFonts w:ascii="Times New Roman" w:hAnsi="Times New Roman"/>
          <w:sz w:val="20"/>
          <w:szCs w:val="20"/>
        </w:rPr>
        <w:t>2015</w:t>
      </w:r>
      <w:r w:rsidRPr="007B3668">
        <w:rPr>
          <w:rFonts w:ascii="Times New Roman" w:hAnsi="Times New Roman"/>
          <w:sz w:val="20"/>
          <w:szCs w:val="20"/>
        </w:rPr>
        <w:t xml:space="preserve">года по 31декабря  </w:t>
      </w:r>
      <w:r w:rsidR="005A4838" w:rsidRPr="007B3668">
        <w:rPr>
          <w:rFonts w:ascii="Times New Roman" w:hAnsi="Times New Roman"/>
          <w:sz w:val="20"/>
          <w:szCs w:val="20"/>
        </w:rPr>
        <w:t>2015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начальника финансового управления, замещающей главную муниципальную должность муниципальной службы района и членов ее семьи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tbl>
      <w:tblPr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1276"/>
        <w:gridCol w:w="1417"/>
        <w:gridCol w:w="1418"/>
        <w:gridCol w:w="1417"/>
        <w:gridCol w:w="1276"/>
        <w:gridCol w:w="1417"/>
        <w:gridCol w:w="2121"/>
      </w:tblGrid>
      <w:tr w:rsidR="00CB5D64" w:rsidRPr="007B3668" w:rsidTr="007B3668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 г.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CB5D64" w:rsidRPr="007B3668" w:rsidTr="007B3668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7B3668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7B3668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Мерзлякова Тамара Федоровна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731,7</w:t>
            </w:r>
          </w:p>
        </w:tc>
        <w:tc>
          <w:tcPr>
            <w:tcW w:w="212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Квартира, долевая собственность 1/2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4,38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7B3668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  <w:tc>
          <w:tcPr>
            <w:tcW w:w="212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Квартира, долевая, 1/2</w:t>
            </w: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4,38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/а ИЖ2126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>Достоверность и полноту настоящих сведений подтверждаю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        __________ Мерзлякова Т. Ф.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7B3668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</w:p>
    <w:p w:rsidR="007B3668" w:rsidRPr="007B3668" w:rsidRDefault="007B3668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7B3668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о  доходах за отчетный период с 1 января </w:t>
      </w:r>
      <w:r w:rsidR="005A4838" w:rsidRPr="007B3668">
        <w:rPr>
          <w:rFonts w:ascii="Times New Roman" w:hAnsi="Times New Roman"/>
          <w:sz w:val="20"/>
          <w:szCs w:val="20"/>
        </w:rPr>
        <w:t>2015</w:t>
      </w:r>
      <w:r w:rsidRPr="007B3668">
        <w:rPr>
          <w:rFonts w:ascii="Times New Roman" w:hAnsi="Times New Roman"/>
          <w:sz w:val="20"/>
          <w:szCs w:val="20"/>
        </w:rPr>
        <w:t xml:space="preserve"> года по 31декабря  201</w:t>
      </w:r>
      <w:r w:rsidR="00BC4C67" w:rsidRPr="007B3668">
        <w:rPr>
          <w:rFonts w:ascii="Times New Roman" w:hAnsi="Times New Roman"/>
          <w:sz w:val="20"/>
          <w:szCs w:val="20"/>
        </w:rPr>
        <w:t>5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ведущего специалиста, замещающего старшую муниципальную должность муниципальной службы района в финансовом управлении муниципального района и членов ее семьи</w:t>
      </w:r>
    </w:p>
    <w:p w:rsidR="00817D72" w:rsidRPr="007B3668" w:rsidRDefault="00817D72" w:rsidP="00817D72">
      <w:pPr>
        <w:jc w:val="center"/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tbl>
      <w:tblPr>
        <w:tblW w:w="15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42"/>
        <w:gridCol w:w="1418"/>
        <w:gridCol w:w="1559"/>
        <w:gridCol w:w="1843"/>
        <w:gridCol w:w="1559"/>
        <w:gridCol w:w="1134"/>
        <w:gridCol w:w="1418"/>
        <w:gridCol w:w="1755"/>
      </w:tblGrid>
      <w:tr w:rsidR="00CB5D64" w:rsidRPr="007B3668" w:rsidTr="007B3668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  г.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недвижимого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CB5D64" w:rsidRPr="007B3668" w:rsidTr="007B3668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7B3668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18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1559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7B3668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оболева Галина Ивановна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474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59,7</w:t>
            </w:r>
          </w:p>
        </w:tc>
        <w:tc>
          <w:tcPr>
            <w:tcW w:w="1842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8,96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775000</w:t>
            </w:r>
          </w:p>
        </w:tc>
        <w:tc>
          <w:tcPr>
            <w:tcW w:w="1559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7B3668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465,1</w:t>
            </w:r>
          </w:p>
        </w:tc>
        <w:tc>
          <w:tcPr>
            <w:tcW w:w="1842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АЗ 21054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аз 21070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Автоприцеп - ЗАЗ</w:t>
            </w:r>
          </w:p>
        </w:tc>
        <w:tc>
          <w:tcPr>
            <w:tcW w:w="1559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8,9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CB5D64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CB5D64" w:rsidRDefault="00CB5D64" w:rsidP="00817D72">
      <w:pPr>
        <w:rPr>
          <w:rFonts w:ascii="Times New Roman" w:hAnsi="Times New Roman"/>
          <w:sz w:val="20"/>
          <w:szCs w:val="20"/>
        </w:rPr>
      </w:pPr>
    </w:p>
    <w:p w:rsidR="00CB5D64" w:rsidRDefault="00CB5D64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Достоверность и полноту настоящих сведений подтверждаю                                               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    ___________     Соболева Г. И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</w:t>
      </w:r>
    </w:p>
    <w:p w:rsidR="00817D72" w:rsidRPr="007B3668" w:rsidRDefault="00817D72" w:rsidP="00817D72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E478FF" w:rsidRPr="007B3668" w:rsidRDefault="00E478FF" w:rsidP="00E478FF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о  доходах за отчетный период с 1 января 2015 года по 31декабря  2015 года, об имуществе и обязательствах имущественного характера  по состоянию на конец отчетного периода </w:t>
      </w:r>
      <w:proofErr w:type="spellStart"/>
      <w:r w:rsidRPr="007B3668">
        <w:rPr>
          <w:rFonts w:ascii="Times New Roman" w:hAnsi="Times New Roman"/>
          <w:sz w:val="20"/>
          <w:szCs w:val="20"/>
        </w:rPr>
        <w:t>Вио</w:t>
      </w:r>
      <w:proofErr w:type="spellEnd"/>
      <w:r w:rsidRPr="007B3668">
        <w:rPr>
          <w:rFonts w:ascii="Times New Roman" w:hAnsi="Times New Roman"/>
          <w:sz w:val="20"/>
          <w:szCs w:val="20"/>
        </w:rPr>
        <w:t xml:space="preserve"> заведующей сектором по доходам финансового управления муниципального района, замещающей старшую муниципальную должность муниципальной службы района и ее членов семьи</w:t>
      </w:r>
    </w:p>
    <w:p w:rsidR="00E478FF" w:rsidRPr="007B3668" w:rsidRDefault="00E478FF" w:rsidP="00E478FF">
      <w:pPr>
        <w:jc w:val="center"/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tbl>
      <w:tblPr>
        <w:tblW w:w="1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701"/>
        <w:gridCol w:w="1417"/>
        <w:gridCol w:w="1701"/>
        <w:gridCol w:w="1276"/>
        <w:gridCol w:w="1984"/>
        <w:gridCol w:w="993"/>
        <w:gridCol w:w="1275"/>
        <w:gridCol w:w="2091"/>
      </w:tblGrid>
      <w:tr w:rsidR="00CB5D64" w:rsidRPr="007B3668" w:rsidTr="007B3668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г.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B366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B366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CB5D64" w:rsidRPr="007B3668" w:rsidTr="007B3668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7B3668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701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B5D64" w:rsidRPr="007B3668" w:rsidTr="007B3668">
        <w:tc>
          <w:tcPr>
            <w:tcW w:w="2235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Тришина 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D64" w:rsidRPr="007B3668" w:rsidRDefault="00CB5D64" w:rsidP="00CB5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1701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B5D64" w:rsidRPr="007B3668" w:rsidRDefault="00CB5D64" w:rsidP="00CB5D64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64" w:rsidRPr="007B3668" w:rsidRDefault="00CB5D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p w:rsidR="00CB5D64" w:rsidRDefault="00E478FF" w:rsidP="00E478FF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CB5D64" w:rsidRDefault="00CB5D64" w:rsidP="00E478FF">
      <w:pPr>
        <w:rPr>
          <w:rFonts w:ascii="Times New Roman" w:hAnsi="Times New Roman"/>
          <w:sz w:val="20"/>
          <w:szCs w:val="20"/>
        </w:rPr>
      </w:pPr>
    </w:p>
    <w:p w:rsidR="00CB5D64" w:rsidRDefault="00CB5D64" w:rsidP="00E478FF">
      <w:pPr>
        <w:rPr>
          <w:rFonts w:ascii="Times New Roman" w:hAnsi="Times New Roman"/>
          <w:sz w:val="20"/>
          <w:szCs w:val="20"/>
        </w:rPr>
      </w:pPr>
    </w:p>
    <w:p w:rsidR="00CB5D64" w:rsidRDefault="00CB5D64" w:rsidP="00E478FF">
      <w:pPr>
        <w:rPr>
          <w:rFonts w:ascii="Times New Roman" w:hAnsi="Times New Roman"/>
          <w:sz w:val="20"/>
          <w:szCs w:val="20"/>
        </w:rPr>
      </w:pPr>
    </w:p>
    <w:p w:rsidR="00CB5D64" w:rsidRDefault="00CB5D64" w:rsidP="00E478FF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</w:t>
      </w: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__________    </w:t>
      </w:r>
      <w:r w:rsidR="007B3668" w:rsidRPr="007B3668">
        <w:rPr>
          <w:rFonts w:ascii="Times New Roman" w:hAnsi="Times New Roman"/>
          <w:sz w:val="20"/>
          <w:szCs w:val="20"/>
        </w:rPr>
        <w:t>Тришина О. В.</w:t>
      </w: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p w:rsidR="00E478FF" w:rsidRPr="007B3668" w:rsidRDefault="00E478FF" w:rsidP="00E478FF">
      <w:pPr>
        <w:rPr>
          <w:rFonts w:ascii="Times New Roman" w:hAnsi="Times New Roman"/>
          <w:sz w:val="20"/>
          <w:szCs w:val="20"/>
        </w:rPr>
      </w:pPr>
    </w:p>
    <w:bookmarkEnd w:id="0"/>
    <w:p w:rsidR="00E4520B" w:rsidRPr="007B3668" w:rsidRDefault="00E4520B">
      <w:pPr>
        <w:rPr>
          <w:sz w:val="20"/>
          <w:szCs w:val="20"/>
        </w:rPr>
      </w:pPr>
    </w:p>
    <w:sectPr w:rsidR="00E4520B" w:rsidRPr="007B3668" w:rsidSect="00CB5D64">
      <w:pgSz w:w="16838" w:h="11906" w:orient="landscape" w:code="9"/>
      <w:pgMar w:top="567" w:right="851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72"/>
    <w:rsid w:val="00100A46"/>
    <w:rsid w:val="001353A1"/>
    <w:rsid w:val="00162608"/>
    <w:rsid w:val="001C33E7"/>
    <w:rsid w:val="001D009D"/>
    <w:rsid w:val="001D0999"/>
    <w:rsid w:val="00232DA0"/>
    <w:rsid w:val="003C6ABB"/>
    <w:rsid w:val="003F6E2F"/>
    <w:rsid w:val="0041532B"/>
    <w:rsid w:val="00443B70"/>
    <w:rsid w:val="004A63AE"/>
    <w:rsid w:val="005A4838"/>
    <w:rsid w:val="005E0103"/>
    <w:rsid w:val="00637EE9"/>
    <w:rsid w:val="006859B2"/>
    <w:rsid w:val="00715E80"/>
    <w:rsid w:val="007B3668"/>
    <w:rsid w:val="007B79A8"/>
    <w:rsid w:val="00817D72"/>
    <w:rsid w:val="00882402"/>
    <w:rsid w:val="00885003"/>
    <w:rsid w:val="00896972"/>
    <w:rsid w:val="008B00E4"/>
    <w:rsid w:val="008B4A59"/>
    <w:rsid w:val="009A7C78"/>
    <w:rsid w:val="00A226ED"/>
    <w:rsid w:val="00A2770C"/>
    <w:rsid w:val="00A334CD"/>
    <w:rsid w:val="00A85D32"/>
    <w:rsid w:val="00AC3D14"/>
    <w:rsid w:val="00B03E38"/>
    <w:rsid w:val="00B56BB1"/>
    <w:rsid w:val="00BC4C67"/>
    <w:rsid w:val="00BE23CC"/>
    <w:rsid w:val="00BE5EB8"/>
    <w:rsid w:val="00BF0FD5"/>
    <w:rsid w:val="00C423E0"/>
    <w:rsid w:val="00C47424"/>
    <w:rsid w:val="00C55AC5"/>
    <w:rsid w:val="00C85D61"/>
    <w:rsid w:val="00CB5D64"/>
    <w:rsid w:val="00CD1146"/>
    <w:rsid w:val="00E01E33"/>
    <w:rsid w:val="00E4520B"/>
    <w:rsid w:val="00E478FF"/>
    <w:rsid w:val="00E9339E"/>
    <w:rsid w:val="00EB7371"/>
    <w:rsid w:val="00ED6912"/>
    <w:rsid w:val="00F83F3A"/>
    <w:rsid w:val="00F9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2"/>
    <w:pPr>
      <w:spacing w:after="0" w:line="2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2"/>
    <w:pPr>
      <w:spacing w:after="0" w:line="2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1DF7-AD32-477E-9AAB-38AB0085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3T12:31:00Z</cp:lastPrinted>
  <dcterms:created xsi:type="dcterms:W3CDTF">2016-05-13T12:38:00Z</dcterms:created>
  <dcterms:modified xsi:type="dcterms:W3CDTF">2016-05-13T12:38:00Z</dcterms:modified>
</cp:coreProperties>
</file>